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DD" w:rsidRPr="003F3EDD" w:rsidRDefault="003F3EDD">
      <w:pPr>
        <w:rPr>
          <w:b/>
          <w:i/>
          <w:u w:val="single"/>
        </w:rPr>
      </w:pPr>
      <w:r>
        <w:rPr>
          <w:b/>
          <w:i/>
          <w:u w:val="single"/>
        </w:rPr>
        <w:t>Original Jamestown Settlers: 1607</w:t>
      </w:r>
    </w:p>
    <w:p w:rsidR="003F3EDD" w:rsidRDefault="003F3EDD"/>
    <w:p w:rsidR="00224DA3" w:rsidRDefault="006E403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8125</wp:posOffset>
            </wp:positionV>
            <wp:extent cx="7199630" cy="7362825"/>
            <wp:effectExtent l="0" t="0" r="1270" b="9525"/>
            <wp:wrapTight wrapText="bothSides">
              <wp:wrapPolygon edited="0">
                <wp:start x="0" y="0"/>
                <wp:lineTo x="0" y="21572"/>
                <wp:lineTo x="21547" y="21572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5109" r="28045" b="7070"/>
                    <a:stretch/>
                  </pic:blipFill>
                  <pic:spPr bwMode="auto">
                    <a:xfrm>
                      <a:off x="0" y="0"/>
                      <a:ext cx="7199630" cy="736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3EDD">
        <w:t xml:space="preserve">List Courtesy of Historic Jamestown:  </w:t>
      </w:r>
      <w:r w:rsidR="003F3EDD" w:rsidRPr="003F3EDD">
        <w:t>http://historicjamestowne.org/history/history-of-jamestown/first-settlers/</w:t>
      </w:r>
    </w:p>
    <w:sectPr w:rsidR="00224DA3" w:rsidSect="003F3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39"/>
    <w:rsid w:val="00224DA3"/>
    <w:rsid w:val="003F3EDD"/>
    <w:rsid w:val="006E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1843C-8959-4CB7-B4A7-B268D7B1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EC30-D258-4049-895F-6772E922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2</cp:revision>
  <dcterms:created xsi:type="dcterms:W3CDTF">2017-01-26T23:15:00Z</dcterms:created>
  <dcterms:modified xsi:type="dcterms:W3CDTF">2017-01-26T23:18:00Z</dcterms:modified>
</cp:coreProperties>
</file>